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教金句与禁句</w:t>
      </w:r>
    </w:p>
    <w:p>
      <w:r>
        <w:t>作者：新生代早教专家课题组编</w:t>
      </w:r>
    </w:p>
    <w:p>
      <w:r>
        <w:t>出版社：北京：中国轻工业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实用家教金句与禁句 评论地址：https://www.jiaokey.com/book/detail/113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